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47" w:rsidRDefault="00AA6B32" w:rsidP="00F8204B">
      <w:pPr>
        <w:jc w:val="center"/>
        <w:sectPr w:rsidR="003D6447" w:rsidSect="00FE6DBF">
          <w:headerReference w:type="first" r:id="rId7"/>
          <w:pgSz w:w="11906" w:h="16838"/>
          <w:pgMar w:top="1985" w:right="566" w:bottom="567" w:left="567" w:header="142" w:footer="708" w:gutter="0"/>
          <w:cols w:space="708"/>
          <w:titlePg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14pt">
            <v:imagedata r:id="rId8" o:title="1"/>
          </v:shape>
        </w:pict>
      </w:r>
      <w:r w:rsidR="00E47315">
        <w:lastRenderedPageBreak/>
        <w:pict>
          <v:shape id="_x0000_i1026" type="#_x0000_t75" style="width:521.25pt;height:714pt">
            <v:imagedata r:id="rId9" o:title="2"/>
          </v:shape>
        </w:pict>
      </w:r>
    </w:p>
    <w:p w:rsidR="003D6447" w:rsidRPr="003D6447" w:rsidRDefault="003D6447" w:rsidP="00FE6DBF"/>
    <w:sectPr w:rsidR="003D6447" w:rsidRPr="003D6447" w:rsidSect="003D6447">
      <w:headerReference w:type="default" r:id="rId10"/>
      <w:pgSz w:w="11906" w:h="16838"/>
      <w:pgMar w:top="1985" w:right="566" w:bottom="567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4A" w:rsidRDefault="00BC124A" w:rsidP="003D6447">
      <w:pPr>
        <w:spacing w:after="0" w:line="240" w:lineRule="auto"/>
      </w:pPr>
      <w:r>
        <w:separator/>
      </w:r>
    </w:p>
  </w:endnote>
  <w:endnote w:type="continuationSeparator" w:id="0">
    <w:p w:rsidR="00BC124A" w:rsidRDefault="00BC124A" w:rsidP="003D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4A" w:rsidRDefault="00BC124A" w:rsidP="003D6447">
      <w:pPr>
        <w:spacing w:after="0" w:line="240" w:lineRule="auto"/>
      </w:pPr>
      <w:r>
        <w:separator/>
      </w:r>
    </w:p>
  </w:footnote>
  <w:footnote w:type="continuationSeparator" w:id="0">
    <w:p w:rsidR="00BC124A" w:rsidRDefault="00BC124A" w:rsidP="003D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BF" w:rsidRDefault="00FE6DBF" w:rsidP="00FE6DBF">
    <w:pPr>
      <w:pStyle w:val="a3"/>
    </w:pPr>
  </w:p>
  <w:p w:rsidR="00FE6DBF" w:rsidRDefault="00FE6D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47" w:rsidRDefault="003D64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465B"/>
    <w:rsid w:val="00070845"/>
    <w:rsid w:val="00312ED7"/>
    <w:rsid w:val="00324396"/>
    <w:rsid w:val="00376C7E"/>
    <w:rsid w:val="003D6447"/>
    <w:rsid w:val="004A7DA8"/>
    <w:rsid w:val="008D465B"/>
    <w:rsid w:val="009600C5"/>
    <w:rsid w:val="009B1BE7"/>
    <w:rsid w:val="00AA6B32"/>
    <w:rsid w:val="00B5502D"/>
    <w:rsid w:val="00BC124A"/>
    <w:rsid w:val="00E47315"/>
    <w:rsid w:val="00F8204B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447"/>
  </w:style>
  <w:style w:type="paragraph" w:styleId="a5">
    <w:name w:val="footer"/>
    <w:basedOn w:val="a"/>
    <w:link w:val="a6"/>
    <w:uiPriority w:val="99"/>
    <w:unhideWhenUsed/>
    <w:rsid w:val="003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B3E5-8D32-4403-9DB6-4397A20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</cp:revision>
  <dcterms:created xsi:type="dcterms:W3CDTF">2020-04-14T20:39:00Z</dcterms:created>
  <dcterms:modified xsi:type="dcterms:W3CDTF">2020-05-16T11:48:00Z</dcterms:modified>
</cp:coreProperties>
</file>